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4A" w:rsidRPr="001A7BE3" w:rsidRDefault="00EA5CCC" w:rsidP="00277D8F">
      <w:pPr>
        <w:rPr>
          <w:rFonts w:eastAsia="標楷體"/>
          <w:strike/>
          <w:color w:val="FF0000"/>
        </w:rPr>
      </w:pPr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  <w:bookmarkStart w:id="0" w:name="_GoBack"/>
      <w:bookmarkEnd w:id="0"/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01" w:rsidRDefault="00C34A01" w:rsidP="006F61BE">
      <w:r>
        <w:separator/>
      </w:r>
    </w:p>
  </w:endnote>
  <w:endnote w:type="continuationSeparator" w:id="0">
    <w:p w:rsidR="00C34A01" w:rsidRDefault="00C34A01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01" w:rsidRDefault="00C34A01" w:rsidP="006F61BE">
      <w:r>
        <w:separator/>
      </w:r>
    </w:p>
  </w:footnote>
  <w:footnote w:type="continuationSeparator" w:id="0">
    <w:p w:rsidR="00C34A01" w:rsidRDefault="00C34A01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F7030"/>
    <w:rsid w:val="001A7BE3"/>
    <w:rsid w:val="001C418C"/>
    <w:rsid w:val="001E6A29"/>
    <w:rsid w:val="002757D7"/>
    <w:rsid w:val="00277D8F"/>
    <w:rsid w:val="002C4B7F"/>
    <w:rsid w:val="003451C3"/>
    <w:rsid w:val="00367C31"/>
    <w:rsid w:val="003A0162"/>
    <w:rsid w:val="003C7CC0"/>
    <w:rsid w:val="00464FC2"/>
    <w:rsid w:val="0057679A"/>
    <w:rsid w:val="005B6081"/>
    <w:rsid w:val="006D36B2"/>
    <w:rsid w:val="006F61BE"/>
    <w:rsid w:val="00733E40"/>
    <w:rsid w:val="00774F18"/>
    <w:rsid w:val="00792292"/>
    <w:rsid w:val="00792E06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C3F25"/>
    <w:rsid w:val="009D196D"/>
    <w:rsid w:val="00AE078A"/>
    <w:rsid w:val="00B40D3F"/>
    <w:rsid w:val="00C11D37"/>
    <w:rsid w:val="00C34A01"/>
    <w:rsid w:val="00CD0BA2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51427-5FB1-461C-A66A-07B03505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B0C5-C59D-4E6D-A311-E0C7B12C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Company>MOJ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鋒億</dc:creator>
  <cp:lastModifiedBy>蔡瑞庭</cp:lastModifiedBy>
  <cp:revision>3</cp:revision>
  <cp:lastPrinted>2018-10-15T07:26:00Z</cp:lastPrinted>
  <dcterms:created xsi:type="dcterms:W3CDTF">2022-08-16T08:12:00Z</dcterms:created>
  <dcterms:modified xsi:type="dcterms:W3CDTF">2022-08-16T08:14:00Z</dcterms:modified>
</cp:coreProperties>
</file>